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bookmarkStart w:id="0" w:name="_GoBack"/>
      <w:bookmarkEnd w:id="0"/>
    </w:p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456770" w:rsidRDefault="00456770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</w:p>
    <w:p w:rsidR="00101FB6" w:rsidRDefault="0034336A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a ficha se entregará a la coordinación de</w:t>
      </w:r>
      <w:r w:rsidR="00456770">
        <w:rPr>
          <w:rFonts w:ascii="Gill Sans MT" w:hAnsi="Gill Sans MT" w:cs="Arial"/>
          <w:b/>
          <w:i/>
          <w:sz w:val="18"/>
          <w:szCs w:val="18"/>
        </w:rPr>
        <w:t>l máster a través de la plataforma Prado (espacio TFM)</w:t>
      </w:r>
    </w:p>
    <w:p w:rsidR="00456770" w:rsidRPr="0076205E" w:rsidRDefault="00456770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</w:p>
    <w:p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@correo.ugr.es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:rsidR="00233B74" w:rsidRDefault="00233B74" w:rsidP="000F17AA">
      <w:pPr>
        <w:rPr>
          <w:rFonts w:ascii="Gill Sans MT" w:hAnsi="Gill Sans MT" w:cs="Arial"/>
          <w:b/>
          <w:sz w:val="18"/>
          <w:szCs w:val="18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CODIRECCIÓN TFM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:rsidR="00233B74" w:rsidRPr="00F123C0" w:rsidRDefault="00233B74" w:rsidP="00233B74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EB3FE3">
        <w:rPr>
          <w:rFonts w:ascii="Gill Sans MT" w:hAnsi="Gill Sans MT" w:cs="Arial"/>
          <w:b/>
          <w:sz w:val="18"/>
          <w:szCs w:val="18"/>
        </w:rPr>
        <w:t>TRABAJO FIN DE MÁST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EA2D65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005B94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76205E" w:rsidRDefault="00EB3FE3" w:rsidP="0034336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6205E" w:rsidRPr="005B761A" w:rsidTr="00344D6F">
        <w:trPr>
          <w:trHeight w:val="420"/>
        </w:trPr>
        <w:tc>
          <w:tcPr>
            <w:tcW w:w="10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6205E" w:rsidRPr="0076205E" w:rsidRDefault="0076205E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213"/>
        <w:gridCol w:w="3497"/>
        <w:gridCol w:w="2421"/>
        <w:gridCol w:w="1076"/>
      </w:tblGrid>
      <w:tr w:rsidR="0076205E" w:rsidRPr="00F123C0" w:rsidTr="0076205E">
        <w:trPr>
          <w:trHeight w:val="923"/>
        </w:trPr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codirector/a (si hubiera):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director/a: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estudiante: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shd w:val="clear" w:color="auto" w:fill="auto"/>
          </w:tcPr>
          <w:p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asignación de dirección de TFM en el Máster Universitario en Profesorado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76205E" w:rsidRPr="00A554AB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0376B9" wp14:editId="74EE705E">
                  <wp:simplePos x="0" y="0"/>
                  <wp:positionH relativeFrom="column">
                    <wp:posOffset>26945</wp:posOffset>
                  </wp:positionH>
                  <wp:positionV relativeFrom="paragraph">
                    <wp:posOffset>6853</wp:posOffset>
                  </wp:positionV>
                  <wp:extent cx="559558" cy="559558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205E" w:rsidRPr="00966DAE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610CA4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76205E" w:rsidRDefault="00F82BE4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8" w:history="1">
              <w:r w:rsidR="0076205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76205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</w:p>
    <w:sectPr w:rsidR="0076205E" w:rsidSect="0076205E">
      <w:headerReference w:type="default" r:id="rId9"/>
      <w:footerReference w:type="default" r:id="rId10"/>
      <w:type w:val="oddPage"/>
      <w:pgSz w:w="11906" w:h="16838" w:code="9"/>
      <w:pgMar w:top="1067" w:right="992" w:bottom="249" w:left="709" w:header="567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E4" w:rsidRDefault="00F82BE4">
      <w:r>
        <w:separator/>
      </w:r>
    </w:p>
  </w:endnote>
  <w:endnote w:type="continuationSeparator" w:id="0">
    <w:p w:rsidR="00F82BE4" w:rsidRDefault="00F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A5" w:rsidRPr="0076205E" w:rsidRDefault="00317AA5" w:rsidP="00772D6C">
    <w:pPr>
      <w:pStyle w:val="Piedepgina"/>
      <w:jc w:val="right"/>
      <w:rPr>
        <w:sz w:val="4"/>
      </w:rPr>
    </w:pPr>
  </w:p>
  <w:p w:rsidR="0076205E" w:rsidRDefault="007620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E4" w:rsidRDefault="00F82BE4">
      <w:r>
        <w:separator/>
      </w:r>
    </w:p>
  </w:footnote>
  <w:footnote w:type="continuationSeparator" w:id="0">
    <w:p w:rsidR="00F82BE4" w:rsidRDefault="00F8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65F851" wp14:editId="72F411F7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544195</wp:posOffset>
                    </wp:positionV>
                    <wp:extent cx="2405380" cy="16192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B74" w:rsidRDefault="00456770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Máster de Historia Contemporánea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5F8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17.8pt;margin-top:42.85pt;width:189.4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" stroked="f">
                    <v:textbox inset="2mm,0,0,0">
                      <w:txbxContent>
                        <w:p w:rsidR="00233B74" w:rsidRDefault="00456770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>
                            <w:rPr>
                              <w:rFonts w:ascii="Palatino" w:hAnsi="Palatino"/>
                              <w:b/>
                              <w:szCs w:val="22"/>
                            </w:rPr>
                            <w:t>Máster de Historia Contemporán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FD2232D" wp14:editId="2B9C51F6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B74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COMPROMISO</w:t>
          </w:r>
        </w:p>
        <w:p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456770">
    <w:pPr>
      <w:pStyle w:val="Encabezado"/>
      <w:tabs>
        <w:tab w:val="left" w:pos="1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56770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1D4F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35A1E"/>
    <w:rsid w:val="00F41183"/>
    <w:rsid w:val="00F4358C"/>
    <w:rsid w:val="00F64BF0"/>
    <w:rsid w:val="00F82BE4"/>
    <w:rsid w:val="00F960E7"/>
    <w:rsid w:val="00F96177"/>
    <w:rsid w:val="00FA72C0"/>
    <w:rsid w:val="00FA7909"/>
    <w:rsid w:val="00FC2522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D5FDA"/>
  <w15:docId w15:val="{25310E4C-1598-4F56-88B3-2E3261A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MPRESOS\PLANTILLA%20BASE1%20-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CEE4-A110-4A2E-A8D4-88042E2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1 - copia</Template>
  <TotalTime>0</TotalTime>
  <Pages>1</Pages>
  <Words>306</Words>
  <Characters>1860</Characters>
  <Application>Microsoft Office Word</Application>
  <DocSecurity>0</DocSecurity>
  <Lines>5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141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Usuario</cp:lastModifiedBy>
  <cp:revision>2</cp:revision>
  <cp:lastPrinted>2019-07-03T13:24:00Z</cp:lastPrinted>
  <dcterms:created xsi:type="dcterms:W3CDTF">2023-09-26T16:31:00Z</dcterms:created>
  <dcterms:modified xsi:type="dcterms:W3CDTF">2023-09-26T16:31:00Z</dcterms:modified>
</cp:coreProperties>
</file>